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20</w:t>
      </w:r>
      <w:r w:rsidR="008D1E31">
        <w:rPr>
          <w:rFonts w:ascii="Times New Roman" w:hAnsi="Times New Roman" w:cs="Times New Roman"/>
          <w:sz w:val="28"/>
          <w:szCs w:val="28"/>
        </w:rPr>
        <w:t>2</w:t>
      </w:r>
      <w:r w:rsidR="000316E5">
        <w:rPr>
          <w:rFonts w:ascii="Times New Roman" w:hAnsi="Times New Roman" w:cs="Times New Roman"/>
          <w:sz w:val="28"/>
          <w:szCs w:val="28"/>
        </w:rPr>
        <w:t>2</w:t>
      </w:r>
      <w:r w:rsidRPr="00023829">
        <w:rPr>
          <w:rFonts w:ascii="Times New Roman" w:hAnsi="Times New Roman" w:cs="Times New Roman"/>
          <w:sz w:val="28"/>
          <w:szCs w:val="28"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4E10E2" w:rsidRDefault="00A52A5B" w:rsidP="006943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65D8F">
        <w:trPr>
          <w:trHeight w:val="18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67C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носе мусорных контейнеров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</w:t>
            </w:r>
            <w:r w:rsidR="004549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E2" w:rsidRDefault="004E10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ниципальных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4E10E2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4E10E2" w:rsidRDefault="00A52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0897" w:rsidRPr="004E10E2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4E10E2" w:rsidRDefault="00A52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A099E" w:rsidRPr="004E10E2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4E10E2" w:rsidRDefault="00A52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A0CE6" w:rsidRPr="004E10E2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0E2" w:rsidRPr="004E10E2" w:rsidRDefault="00A52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4549A8" w:rsidRDefault="004549A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4E10E2" w:rsidP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приведены в порядок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4E10E2" w:rsidRDefault="00A52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4E10E2" w:rsidRDefault="00CD0722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4E10E2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4E10E2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Pr="004E10E2" w:rsidRDefault="00A52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109C5" w:rsidRPr="004E10E2" w:rsidRDefault="00A52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E6AD5" w:rsidRPr="004E10E2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A52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A52A5B">
              <w:rPr>
                <w:rFonts w:ascii="Times New Roman" w:hAnsi="Times New Roman" w:cs="Times New Roman"/>
                <w:sz w:val="24"/>
                <w:szCs w:val="24"/>
              </w:rPr>
              <w:t>,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A52A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4E10E2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782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захоронение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52A5B" w:rsidP="00365D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E10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A52A5B" w:rsidP="00FB1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316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23829"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CD0722" w:rsidP="00CD0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  <w:bookmarkStart w:id="0" w:name="_GoBack"/>
            <w:bookmarkEnd w:id="0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316E5"/>
    <w:rsid w:val="0007012F"/>
    <w:rsid w:val="000C1F20"/>
    <w:rsid w:val="001254CB"/>
    <w:rsid w:val="001578CD"/>
    <w:rsid w:val="001F4FD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65D8F"/>
    <w:rsid w:val="003B2727"/>
    <w:rsid w:val="003B47C8"/>
    <w:rsid w:val="003C5EA1"/>
    <w:rsid w:val="004109C5"/>
    <w:rsid w:val="004549A8"/>
    <w:rsid w:val="00494BCC"/>
    <w:rsid w:val="004A099E"/>
    <w:rsid w:val="004C745C"/>
    <w:rsid w:val="004D367C"/>
    <w:rsid w:val="004E10E2"/>
    <w:rsid w:val="00515422"/>
    <w:rsid w:val="005B5C40"/>
    <w:rsid w:val="005B72FE"/>
    <w:rsid w:val="005C4813"/>
    <w:rsid w:val="0069439D"/>
    <w:rsid w:val="006F55AA"/>
    <w:rsid w:val="006F5A24"/>
    <w:rsid w:val="00782610"/>
    <w:rsid w:val="007A3623"/>
    <w:rsid w:val="007B39F6"/>
    <w:rsid w:val="0080577F"/>
    <w:rsid w:val="00843C41"/>
    <w:rsid w:val="00860CC3"/>
    <w:rsid w:val="008D1E31"/>
    <w:rsid w:val="00900E46"/>
    <w:rsid w:val="009224C4"/>
    <w:rsid w:val="009D22AA"/>
    <w:rsid w:val="00A00B51"/>
    <w:rsid w:val="00A024F3"/>
    <w:rsid w:val="00A52A5B"/>
    <w:rsid w:val="00A9032F"/>
    <w:rsid w:val="00AA7D96"/>
    <w:rsid w:val="00AC1F18"/>
    <w:rsid w:val="00AD04A7"/>
    <w:rsid w:val="00AD19B9"/>
    <w:rsid w:val="00B17456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CD0722"/>
    <w:rsid w:val="00D00897"/>
    <w:rsid w:val="00D67721"/>
    <w:rsid w:val="00E16982"/>
    <w:rsid w:val="00E2062C"/>
    <w:rsid w:val="00E25271"/>
    <w:rsid w:val="00E713E1"/>
    <w:rsid w:val="00E81EB9"/>
    <w:rsid w:val="00E905A3"/>
    <w:rsid w:val="00F0086A"/>
    <w:rsid w:val="00F1000D"/>
    <w:rsid w:val="00F34EB3"/>
    <w:rsid w:val="00F3622B"/>
    <w:rsid w:val="00F632AD"/>
    <w:rsid w:val="00F97097"/>
    <w:rsid w:val="00FB1FF4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F884-0A8D-40AD-B9CA-453EE8A5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3-01-12T08:34:00Z</dcterms:created>
  <dcterms:modified xsi:type="dcterms:W3CDTF">2023-01-12T08:34:00Z</dcterms:modified>
</cp:coreProperties>
</file>